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67741482" w:rsidR="00586165" w:rsidRDefault="00981F11" w:rsidP="00E551FD">
      <w:pPr>
        <w:pStyle w:val="Subtitle"/>
      </w:pPr>
      <w:r>
        <w:t>Version 4.</w:t>
      </w:r>
      <w:r w:rsidR="00863F36">
        <w:t>0</w:t>
      </w:r>
      <w:r w:rsidR="0073290C">
        <w:t>9</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77777777" w:rsidR="00E551FD" w:rsidRPr="00E551FD" w:rsidRDefault="00E551FD" w:rsidP="00E551FD">
      <w:pPr>
        <w:rPr>
          <w:sz w:val="16"/>
          <w:szCs w:val="16"/>
        </w:rPr>
      </w:pPr>
      <w:r w:rsidRPr="00E551FD">
        <w:rPr>
          <w:b/>
          <w:bCs/>
          <w:sz w:val="16"/>
          <w:szCs w:val="16"/>
        </w:rPr>
        <w:t>Disclaimer</w:t>
      </w:r>
      <w:r w:rsidRPr="00E551FD">
        <w:rPr>
          <w:sz w:val="16"/>
          <w:szCs w:val="16"/>
        </w:rPr>
        <w:t>: The Matlab version of this software has been approved for release by the U.S. Geological Survey (USGS). The Python version is under development.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58477BE7"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E551FD">
              <w:rPr>
                <w:noProof/>
                <w:webHidden/>
              </w:rPr>
              <w:t>7</w:t>
            </w:r>
            <w:r>
              <w:rPr>
                <w:noProof/>
                <w:webHidden/>
              </w:rPr>
              <w:fldChar w:fldCharType="end"/>
            </w:r>
          </w:hyperlink>
        </w:p>
        <w:p w14:paraId="3B410A8C" w14:textId="62A8D97D" w:rsidR="00586165" w:rsidRDefault="008964D7">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E551FD">
              <w:rPr>
                <w:noProof/>
                <w:webHidden/>
              </w:rPr>
              <w:t>7</w:t>
            </w:r>
            <w:r w:rsidR="00586165">
              <w:rPr>
                <w:noProof/>
                <w:webHidden/>
              </w:rPr>
              <w:fldChar w:fldCharType="end"/>
            </w:r>
          </w:hyperlink>
        </w:p>
        <w:p w14:paraId="493E6743" w14:textId="2EE76338" w:rsidR="00586165" w:rsidRDefault="008964D7">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E551FD">
              <w:rPr>
                <w:noProof/>
                <w:webHidden/>
              </w:rPr>
              <w:t>8</w:t>
            </w:r>
            <w:r w:rsidR="00586165">
              <w:rPr>
                <w:noProof/>
                <w:webHidden/>
              </w:rPr>
              <w:fldChar w:fldCharType="end"/>
            </w:r>
          </w:hyperlink>
        </w:p>
        <w:p w14:paraId="7A0C5D56" w14:textId="1DD1941B" w:rsidR="00586165" w:rsidRDefault="008964D7">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E551FD">
              <w:rPr>
                <w:noProof/>
                <w:webHidden/>
              </w:rPr>
              <w:t>8</w:t>
            </w:r>
            <w:r w:rsidR="00586165">
              <w:rPr>
                <w:noProof/>
                <w:webHidden/>
              </w:rPr>
              <w:fldChar w:fldCharType="end"/>
            </w:r>
          </w:hyperlink>
        </w:p>
        <w:p w14:paraId="4765B0F1" w14:textId="7D9A4AB4" w:rsidR="00586165" w:rsidRDefault="008964D7">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E551FD">
              <w:rPr>
                <w:noProof/>
                <w:webHidden/>
              </w:rPr>
              <w:t>9</w:t>
            </w:r>
            <w:r w:rsidR="00586165">
              <w:rPr>
                <w:noProof/>
                <w:webHidden/>
              </w:rPr>
              <w:fldChar w:fldCharType="end"/>
            </w:r>
          </w:hyperlink>
        </w:p>
        <w:p w14:paraId="2341DB67" w14:textId="2425EAD0" w:rsidR="00586165" w:rsidRDefault="008964D7">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E551FD">
              <w:rPr>
                <w:noProof/>
                <w:webHidden/>
              </w:rPr>
              <w:t>10</w:t>
            </w:r>
            <w:r w:rsidR="00586165">
              <w:rPr>
                <w:noProof/>
                <w:webHidden/>
              </w:rPr>
              <w:fldChar w:fldCharType="end"/>
            </w:r>
          </w:hyperlink>
        </w:p>
        <w:p w14:paraId="308ACDB2" w14:textId="75AFCAFF" w:rsidR="00586165" w:rsidRDefault="008964D7">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E551FD">
              <w:rPr>
                <w:noProof/>
                <w:webHidden/>
              </w:rPr>
              <w:t>10</w:t>
            </w:r>
            <w:r w:rsidR="00586165">
              <w:rPr>
                <w:noProof/>
                <w:webHidden/>
              </w:rPr>
              <w:fldChar w:fldCharType="end"/>
            </w:r>
          </w:hyperlink>
        </w:p>
        <w:p w14:paraId="5801DFE2" w14:textId="7A01F84C" w:rsidR="00586165" w:rsidRDefault="008964D7">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73290C">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E551FD">
              <w:rPr>
                <w:noProof/>
                <w:webHidden/>
              </w:rPr>
              <w:t>10</w:t>
            </w:r>
            <w:r w:rsidR="00586165">
              <w:rPr>
                <w:noProof/>
                <w:webHidden/>
              </w:rPr>
              <w:fldChar w:fldCharType="end"/>
            </w:r>
          </w:hyperlink>
        </w:p>
        <w:p w14:paraId="5AF6C01C" w14:textId="5901B072" w:rsidR="00586165" w:rsidRDefault="008964D7">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E551FD">
              <w:rPr>
                <w:noProof/>
                <w:webHidden/>
              </w:rPr>
              <w:t>11</w:t>
            </w:r>
            <w:r w:rsidR="00586165">
              <w:rPr>
                <w:noProof/>
                <w:webHidden/>
              </w:rPr>
              <w:fldChar w:fldCharType="end"/>
            </w:r>
          </w:hyperlink>
        </w:p>
        <w:p w14:paraId="4734D84D" w14:textId="5B318A10" w:rsidR="00586165" w:rsidRDefault="008964D7">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E551FD">
              <w:rPr>
                <w:noProof/>
                <w:webHidden/>
              </w:rPr>
              <w:t>11</w:t>
            </w:r>
            <w:r w:rsidR="00586165">
              <w:rPr>
                <w:noProof/>
                <w:webHidden/>
              </w:rPr>
              <w:fldChar w:fldCharType="end"/>
            </w:r>
          </w:hyperlink>
        </w:p>
        <w:p w14:paraId="515ACB8D" w14:textId="5926CEEE" w:rsidR="00586165" w:rsidRDefault="008964D7">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E551FD">
              <w:rPr>
                <w:noProof/>
                <w:webHidden/>
              </w:rPr>
              <w:t>11</w:t>
            </w:r>
            <w:r w:rsidR="00586165">
              <w:rPr>
                <w:noProof/>
                <w:webHidden/>
              </w:rPr>
              <w:fldChar w:fldCharType="end"/>
            </w:r>
          </w:hyperlink>
        </w:p>
        <w:p w14:paraId="233FC84D" w14:textId="0759A816" w:rsidR="00586165" w:rsidRDefault="008964D7">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sidR="0073290C">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E551FD">
              <w:rPr>
                <w:noProof/>
                <w:webHidden/>
              </w:rPr>
              <w:t>12</w:t>
            </w:r>
            <w:r w:rsidR="00586165">
              <w:rPr>
                <w:noProof/>
                <w:webHidden/>
              </w:rPr>
              <w:fldChar w:fldCharType="end"/>
            </w:r>
          </w:hyperlink>
        </w:p>
        <w:p w14:paraId="60F3F0E9" w14:textId="20549FD3" w:rsidR="00586165" w:rsidRDefault="008964D7">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sidR="0073290C">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E551FD">
              <w:rPr>
                <w:noProof/>
                <w:webHidden/>
              </w:rPr>
              <w:t>12</w:t>
            </w:r>
            <w:r w:rsidR="00586165">
              <w:rPr>
                <w:noProof/>
                <w:webHidden/>
              </w:rPr>
              <w:fldChar w:fldCharType="end"/>
            </w:r>
          </w:hyperlink>
        </w:p>
        <w:p w14:paraId="096E0AAA" w14:textId="0F1C5745" w:rsidR="00586165" w:rsidRDefault="008964D7">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E551FD">
              <w:rPr>
                <w:noProof/>
                <w:webHidden/>
              </w:rPr>
              <w:t>12</w:t>
            </w:r>
            <w:r w:rsidR="00586165">
              <w:rPr>
                <w:noProof/>
                <w:webHidden/>
              </w:rPr>
              <w:fldChar w:fldCharType="end"/>
            </w:r>
          </w:hyperlink>
        </w:p>
        <w:p w14:paraId="5D9BE470" w14:textId="1218646B" w:rsidR="00586165" w:rsidRDefault="008964D7">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E551FD">
              <w:rPr>
                <w:noProof/>
                <w:webHidden/>
              </w:rPr>
              <w:t>13</w:t>
            </w:r>
            <w:r w:rsidR="00586165">
              <w:rPr>
                <w:noProof/>
                <w:webHidden/>
              </w:rPr>
              <w:fldChar w:fldCharType="end"/>
            </w:r>
          </w:hyperlink>
        </w:p>
        <w:p w14:paraId="40977DDF" w14:textId="0DCB7CB8" w:rsidR="00586165" w:rsidRDefault="008964D7">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E551FD">
              <w:rPr>
                <w:noProof/>
                <w:webHidden/>
              </w:rPr>
              <w:t>13</w:t>
            </w:r>
            <w:r w:rsidR="00586165">
              <w:rPr>
                <w:noProof/>
                <w:webHidden/>
              </w:rPr>
              <w:fldChar w:fldCharType="end"/>
            </w:r>
          </w:hyperlink>
        </w:p>
        <w:p w14:paraId="0EC49E0B" w14:textId="08493020" w:rsidR="00586165" w:rsidRDefault="008964D7">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E551FD">
              <w:rPr>
                <w:noProof/>
                <w:webHidden/>
              </w:rPr>
              <w:t>13</w:t>
            </w:r>
            <w:r w:rsidR="00586165">
              <w:rPr>
                <w:noProof/>
                <w:webHidden/>
              </w:rPr>
              <w:fldChar w:fldCharType="end"/>
            </w:r>
          </w:hyperlink>
        </w:p>
        <w:p w14:paraId="27EFD128" w14:textId="64B098A8" w:rsidR="00586165" w:rsidRDefault="008964D7">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sidR="0073290C">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E551FD">
              <w:rPr>
                <w:noProof/>
                <w:webHidden/>
              </w:rPr>
              <w:t>13</w:t>
            </w:r>
            <w:r w:rsidR="00586165">
              <w:rPr>
                <w:noProof/>
                <w:webHidden/>
              </w:rPr>
              <w:fldChar w:fldCharType="end"/>
            </w:r>
          </w:hyperlink>
        </w:p>
        <w:p w14:paraId="3637B81C" w14:textId="76906259" w:rsidR="00586165" w:rsidRDefault="008964D7">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E551FD">
              <w:rPr>
                <w:noProof/>
                <w:webHidden/>
              </w:rPr>
              <w:t>14</w:t>
            </w:r>
            <w:r w:rsidR="00586165">
              <w:rPr>
                <w:noProof/>
                <w:webHidden/>
              </w:rPr>
              <w:fldChar w:fldCharType="end"/>
            </w:r>
          </w:hyperlink>
        </w:p>
        <w:p w14:paraId="129ED614" w14:textId="2AF100B9" w:rsidR="00586165" w:rsidRDefault="008964D7">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E551FD">
              <w:rPr>
                <w:noProof/>
                <w:webHidden/>
              </w:rPr>
              <w:t>14</w:t>
            </w:r>
            <w:r w:rsidR="00586165">
              <w:rPr>
                <w:noProof/>
                <w:webHidden/>
              </w:rPr>
              <w:fldChar w:fldCharType="end"/>
            </w:r>
          </w:hyperlink>
        </w:p>
        <w:p w14:paraId="728770D0" w14:textId="2210ADF5" w:rsidR="00586165" w:rsidRDefault="008964D7">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E551FD">
              <w:rPr>
                <w:noProof/>
                <w:webHidden/>
              </w:rPr>
              <w:t>14</w:t>
            </w:r>
            <w:r w:rsidR="00586165">
              <w:rPr>
                <w:noProof/>
                <w:webHidden/>
              </w:rPr>
              <w:fldChar w:fldCharType="end"/>
            </w:r>
          </w:hyperlink>
        </w:p>
        <w:p w14:paraId="50FFDA91" w14:textId="75EFBCB6" w:rsidR="00586165" w:rsidRDefault="008964D7">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E551FD">
              <w:rPr>
                <w:noProof/>
                <w:webHidden/>
              </w:rPr>
              <w:t>15</w:t>
            </w:r>
            <w:r w:rsidR="00586165">
              <w:rPr>
                <w:noProof/>
                <w:webHidden/>
              </w:rPr>
              <w:fldChar w:fldCharType="end"/>
            </w:r>
          </w:hyperlink>
        </w:p>
        <w:p w14:paraId="0270C206" w14:textId="4D562ED9" w:rsidR="00586165" w:rsidRDefault="008964D7">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E551FD">
              <w:rPr>
                <w:noProof/>
                <w:webHidden/>
              </w:rPr>
              <w:t>15</w:t>
            </w:r>
            <w:r w:rsidR="00586165">
              <w:rPr>
                <w:noProof/>
                <w:webHidden/>
              </w:rPr>
              <w:fldChar w:fldCharType="end"/>
            </w:r>
          </w:hyperlink>
        </w:p>
        <w:p w14:paraId="3AD00F63" w14:textId="60A9027E" w:rsidR="00586165" w:rsidRDefault="008964D7">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E551FD">
              <w:rPr>
                <w:noProof/>
                <w:webHidden/>
              </w:rPr>
              <w:t>15</w:t>
            </w:r>
            <w:r w:rsidR="00586165">
              <w:rPr>
                <w:noProof/>
                <w:webHidden/>
              </w:rPr>
              <w:fldChar w:fldCharType="end"/>
            </w:r>
          </w:hyperlink>
        </w:p>
        <w:p w14:paraId="5AEB0D13" w14:textId="560F88E5" w:rsidR="00586165" w:rsidRDefault="008964D7">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E551FD">
              <w:rPr>
                <w:noProof/>
                <w:webHidden/>
              </w:rPr>
              <w:t>15</w:t>
            </w:r>
            <w:r w:rsidR="00586165">
              <w:rPr>
                <w:noProof/>
                <w:webHidden/>
              </w:rPr>
              <w:fldChar w:fldCharType="end"/>
            </w:r>
          </w:hyperlink>
        </w:p>
        <w:p w14:paraId="06618705" w14:textId="7D4EEA06" w:rsidR="00586165" w:rsidRDefault="008964D7">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sidR="0073290C">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E551FD">
              <w:rPr>
                <w:noProof/>
                <w:webHidden/>
              </w:rPr>
              <w:t>15</w:t>
            </w:r>
            <w:r w:rsidR="00586165">
              <w:rPr>
                <w:noProof/>
                <w:webHidden/>
              </w:rPr>
              <w:fldChar w:fldCharType="end"/>
            </w:r>
          </w:hyperlink>
        </w:p>
        <w:p w14:paraId="66857A9E" w14:textId="39491D44" w:rsidR="00586165" w:rsidRDefault="008964D7">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sidR="0073290C">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E551FD">
              <w:rPr>
                <w:noProof/>
                <w:webHidden/>
              </w:rPr>
              <w:t>15</w:t>
            </w:r>
            <w:r w:rsidR="00586165">
              <w:rPr>
                <w:noProof/>
                <w:webHidden/>
              </w:rPr>
              <w:fldChar w:fldCharType="end"/>
            </w:r>
          </w:hyperlink>
        </w:p>
        <w:p w14:paraId="29BDFB42" w14:textId="7426802D" w:rsidR="00586165" w:rsidRDefault="008964D7">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E551FD">
              <w:rPr>
                <w:noProof/>
                <w:webHidden/>
              </w:rPr>
              <w:t>16</w:t>
            </w:r>
            <w:r w:rsidR="00586165">
              <w:rPr>
                <w:noProof/>
                <w:webHidden/>
              </w:rPr>
              <w:fldChar w:fldCharType="end"/>
            </w:r>
          </w:hyperlink>
        </w:p>
        <w:p w14:paraId="785CD01D" w14:textId="7CF7A7A8" w:rsidR="00586165" w:rsidRDefault="008964D7">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E551FD">
              <w:rPr>
                <w:noProof/>
                <w:webHidden/>
              </w:rPr>
              <w:t>16</w:t>
            </w:r>
            <w:r w:rsidR="00586165">
              <w:rPr>
                <w:noProof/>
                <w:webHidden/>
              </w:rPr>
              <w:fldChar w:fldCharType="end"/>
            </w:r>
          </w:hyperlink>
        </w:p>
        <w:p w14:paraId="1BA8F122" w14:textId="2D710960" w:rsidR="00586165" w:rsidRDefault="008964D7">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E551FD">
              <w:rPr>
                <w:noProof/>
                <w:webHidden/>
              </w:rPr>
              <w:t>17</w:t>
            </w:r>
            <w:r w:rsidR="00586165">
              <w:rPr>
                <w:noProof/>
                <w:webHidden/>
              </w:rPr>
              <w:fldChar w:fldCharType="end"/>
            </w:r>
          </w:hyperlink>
        </w:p>
        <w:p w14:paraId="3B375DEC" w14:textId="53D663A1" w:rsidR="00586165" w:rsidRDefault="008964D7">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E551FD">
              <w:rPr>
                <w:noProof/>
                <w:webHidden/>
              </w:rPr>
              <w:t>18</w:t>
            </w:r>
            <w:r w:rsidR="00586165">
              <w:rPr>
                <w:noProof/>
                <w:webHidden/>
              </w:rPr>
              <w:fldChar w:fldCharType="end"/>
            </w:r>
          </w:hyperlink>
        </w:p>
        <w:p w14:paraId="561B05E4" w14:textId="6F92ACB5" w:rsidR="00586165" w:rsidRDefault="008964D7">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E551FD">
              <w:rPr>
                <w:noProof/>
                <w:webHidden/>
              </w:rPr>
              <w:t>19</w:t>
            </w:r>
            <w:r w:rsidR="00586165">
              <w:rPr>
                <w:noProof/>
                <w:webHidden/>
              </w:rPr>
              <w:fldChar w:fldCharType="end"/>
            </w:r>
          </w:hyperlink>
        </w:p>
        <w:p w14:paraId="65BDEFE4" w14:textId="20DDA1DC" w:rsidR="00586165" w:rsidRDefault="008964D7">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E551FD">
              <w:rPr>
                <w:noProof/>
                <w:webHidden/>
              </w:rPr>
              <w:t>20</w:t>
            </w:r>
            <w:r w:rsidR="00586165">
              <w:rPr>
                <w:noProof/>
                <w:webHidden/>
              </w:rPr>
              <w:fldChar w:fldCharType="end"/>
            </w:r>
          </w:hyperlink>
        </w:p>
        <w:p w14:paraId="42A8E587" w14:textId="5079B144" w:rsidR="00586165" w:rsidRDefault="008964D7">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E551FD">
              <w:rPr>
                <w:noProof/>
                <w:webHidden/>
              </w:rPr>
              <w:t>21</w:t>
            </w:r>
            <w:r w:rsidR="00586165">
              <w:rPr>
                <w:noProof/>
                <w:webHidden/>
              </w:rPr>
              <w:fldChar w:fldCharType="end"/>
            </w:r>
          </w:hyperlink>
        </w:p>
        <w:p w14:paraId="647A54DE" w14:textId="7703E0D5" w:rsidR="00586165" w:rsidRDefault="008964D7">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E551FD">
              <w:rPr>
                <w:noProof/>
                <w:webHidden/>
              </w:rPr>
              <w:t>21</w:t>
            </w:r>
            <w:r w:rsidR="00586165">
              <w:rPr>
                <w:noProof/>
                <w:webHidden/>
              </w:rPr>
              <w:fldChar w:fldCharType="end"/>
            </w:r>
          </w:hyperlink>
        </w:p>
        <w:p w14:paraId="4416A6E9" w14:textId="1484DC16" w:rsidR="00586165" w:rsidRDefault="008964D7">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E551FD">
              <w:rPr>
                <w:noProof/>
                <w:webHidden/>
              </w:rPr>
              <w:t>22</w:t>
            </w:r>
            <w:r w:rsidR="00586165">
              <w:rPr>
                <w:noProof/>
                <w:webHidden/>
              </w:rPr>
              <w:fldChar w:fldCharType="end"/>
            </w:r>
          </w:hyperlink>
        </w:p>
        <w:p w14:paraId="340DFF74" w14:textId="25C1B510" w:rsidR="00586165" w:rsidRDefault="008964D7">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E551FD">
              <w:rPr>
                <w:noProof/>
                <w:webHidden/>
              </w:rPr>
              <w:t>22</w:t>
            </w:r>
            <w:r w:rsidR="00586165">
              <w:rPr>
                <w:noProof/>
                <w:webHidden/>
              </w:rPr>
              <w:fldChar w:fldCharType="end"/>
            </w:r>
          </w:hyperlink>
        </w:p>
        <w:p w14:paraId="180DD192" w14:textId="61B14727" w:rsidR="00586165" w:rsidRDefault="008964D7">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E551FD">
              <w:rPr>
                <w:noProof/>
                <w:webHidden/>
              </w:rPr>
              <w:t>22</w:t>
            </w:r>
            <w:r w:rsidR="00586165">
              <w:rPr>
                <w:noProof/>
                <w:webHidden/>
              </w:rPr>
              <w:fldChar w:fldCharType="end"/>
            </w:r>
          </w:hyperlink>
        </w:p>
        <w:p w14:paraId="652D8C01" w14:textId="4AE74D76" w:rsidR="00586165" w:rsidRDefault="008964D7">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E551FD">
              <w:rPr>
                <w:noProof/>
                <w:webHidden/>
              </w:rPr>
              <w:t>23</w:t>
            </w:r>
            <w:r w:rsidR="00586165">
              <w:rPr>
                <w:noProof/>
                <w:webHidden/>
              </w:rPr>
              <w:fldChar w:fldCharType="end"/>
            </w:r>
          </w:hyperlink>
        </w:p>
        <w:p w14:paraId="1F60E486" w14:textId="031A977C" w:rsidR="00586165" w:rsidRDefault="008964D7">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E551FD">
              <w:rPr>
                <w:noProof/>
                <w:webHidden/>
              </w:rPr>
              <w:t>23</w:t>
            </w:r>
            <w:r w:rsidR="00586165">
              <w:rPr>
                <w:noProof/>
                <w:webHidden/>
              </w:rPr>
              <w:fldChar w:fldCharType="end"/>
            </w:r>
          </w:hyperlink>
        </w:p>
        <w:p w14:paraId="632B9A35" w14:textId="51B53DF1" w:rsidR="00586165" w:rsidRDefault="008964D7">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E551FD">
              <w:rPr>
                <w:noProof/>
                <w:webHidden/>
              </w:rPr>
              <w:t>25</w:t>
            </w:r>
            <w:r w:rsidR="00586165">
              <w:rPr>
                <w:noProof/>
                <w:webHidden/>
              </w:rPr>
              <w:fldChar w:fldCharType="end"/>
            </w:r>
          </w:hyperlink>
        </w:p>
        <w:p w14:paraId="1AC7BF91" w14:textId="3CAE226B" w:rsidR="00586165" w:rsidRDefault="008964D7">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E551FD">
              <w:rPr>
                <w:noProof/>
                <w:webHidden/>
              </w:rPr>
              <w:t>25</w:t>
            </w:r>
            <w:r w:rsidR="00586165">
              <w:rPr>
                <w:noProof/>
                <w:webHidden/>
              </w:rPr>
              <w:fldChar w:fldCharType="end"/>
            </w:r>
          </w:hyperlink>
        </w:p>
        <w:p w14:paraId="7C0CEF1F" w14:textId="4ECB91E3" w:rsidR="00586165" w:rsidRDefault="008964D7">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E551FD">
              <w:rPr>
                <w:noProof/>
                <w:webHidden/>
              </w:rPr>
              <w:t>26</w:t>
            </w:r>
            <w:r w:rsidR="00586165">
              <w:rPr>
                <w:noProof/>
                <w:webHidden/>
              </w:rPr>
              <w:fldChar w:fldCharType="end"/>
            </w:r>
          </w:hyperlink>
        </w:p>
        <w:p w14:paraId="173E631D" w14:textId="453A54ED" w:rsidR="00586165" w:rsidRDefault="008964D7">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E551FD">
              <w:rPr>
                <w:noProof/>
                <w:webHidden/>
              </w:rPr>
              <w:t>26</w:t>
            </w:r>
            <w:r w:rsidR="00586165">
              <w:rPr>
                <w:noProof/>
                <w:webHidden/>
              </w:rPr>
              <w:fldChar w:fldCharType="end"/>
            </w:r>
          </w:hyperlink>
        </w:p>
        <w:p w14:paraId="4F6D03E9" w14:textId="3DAEA4E6" w:rsidR="00586165" w:rsidRDefault="008964D7">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E551FD">
              <w:rPr>
                <w:noProof/>
                <w:webHidden/>
              </w:rPr>
              <w:t>27</w:t>
            </w:r>
            <w:r w:rsidR="00586165">
              <w:rPr>
                <w:noProof/>
                <w:webHidden/>
              </w:rPr>
              <w:fldChar w:fldCharType="end"/>
            </w:r>
          </w:hyperlink>
        </w:p>
        <w:p w14:paraId="243BDA36" w14:textId="3931F4A0" w:rsidR="00586165" w:rsidRDefault="008964D7">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E551FD">
              <w:rPr>
                <w:noProof/>
                <w:webHidden/>
              </w:rPr>
              <w:t>29</w:t>
            </w:r>
            <w:r w:rsidR="00586165">
              <w:rPr>
                <w:noProof/>
                <w:webHidden/>
              </w:rPr>
              <w:fldChar w:fldCharType="end"/>
            </w:r>
          </w:hyperlink>
        </w:p>
        <w:p w14:paraId="272F17EB" w14:textId="4252A6A6" w:rsidR="00586165" w:rsidRDefault="008964D7">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E551FD">
              <w:rPr>
                <w:noProof/>
                <w:webHidden/>
              </w:rPr>
              <w:t>29</w:t>
            </w:r>
            <w:r w:rsidR="00586165">
              <w:rPr>
                <w:noProof/>
                <w:webHidden/>
              </w:rPr>
              <w:fldChar w:fldCharType="end"/>
            </w:r>
          </w:hyperlink>
        </w:p>
        <w:p w14:paraId="54B56517" w14:textId="7FC1A88C" w:rsidR="00586165" w:rsidRDefault="008964D7">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E551FD">
              <w:rPr>
                <w:noProof/>
                <w:webHidden/>
              </w:rPr>
              <w:t>30</w:t>
            </w:r>
            <w:r w:rsidR="00586165">
              <w:rPr>
                <w:noProof/>
                <w:webHidden/>
              </w:rPr>
              <w:fldChar w:fldCharType="end"/>
            </w:r>
          </w:hyperlink>
        </w:p>
        <w:p w14:paraId="4DF41193" w14:textId="1E6B74D8" w:rsidR="00586165" w:rsidRDefault="008964D7">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E551FD">
              <w:rPr>
                <w:noProof/>
                <w:webHidden/>
              </w:rPr>
              <w:t>30</w:t>
            </w:r>
            <w:r w:rsidR="00586165">
              <w:rPr>
                <w:noProof/>
                <w:webHidden/>
              </w:rPr>
              <w:fldChar w:fldCharType="end"/>
            </w:r>
          </w:hyperlink>
        </w:p>
        <w:p w14:paraId="275315A9" w14:textId="6DE778C8" w:rsidR="00586165" w:rsidRDefault="008964D7">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E551FD">
              <w:rPr>
                <w:noProof/>
                <w:webHidden/>
              </w:rPr>
              <w:t>32</w:t>
            </w:r>
            <w:r w:rsidR="00586165">
              <w:rPr>
                <w:noProof/>
                <w:webHidden/>
              </w:rPr>
              <w:fldChar w:fldCharType="end"/>
            </w:r>
          </w:hyperlink>
        </w:p>
        <w:p w14:paraId="3972C565" w14:textId="0FDE05E2" w:rsidR="00586165" w:rsidRDefault="008964D7">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E551FD">
              <w:rPr>
                <w:noProof/>
                <w:webHidden/>
              </w:rPr>
              <w:t>33</w:t>
            </w:r>
            <w:r w:rsidR="00586165">
              <w:rPr>
                <w:noProof/>
                <w:webHidden/>
              </w:rPr>
              <w:fldChar w:fldCharType="end"/>
            </w:r>
          </w:hyperlink>
        </w:p>
        <w:p w14:paraId="030B74BC" w14:textId="7FB32CA1" w:rsidR="00586165" w:rsidRDefault="008964D7">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E551FD">
              <w:rPr>
                <w:noProof/>
                <w:webHidden/>
              </w:rPr>
              <w:t>33</w:t>
            </w:r>
            <w:r w:rsidR="00586165">
              <w:rPr>
                <w:noProof/>
                <w:webHidden/>
              </w:rPr>
              <w:fldChar w:fldCharType="end"/>
            </w:r>
          </w:hyperlink>
        </w:p>
        <w:p w14:paraId="6989F6E2" w14:textId="5B95CC90" w:rsidR="00586165" w:rsidRDefault="008964D7">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E551FD">
              <w:rPr>
                <w:noProof/>
                <w:webHidden/>
              </w:rPr>
              <w:t>36</w:t>
            </w:r>
            <w:r w:rsidR="00586165">
              <w:rPr>
                <w:noProof/>
                <w:webHidden/>
              </w:rPr>
              <w:fldChar w:fldCharType="end"/>
            </w:r>
          </w:hyperlink>
        </w:p>
        <w:p w14:paraId="6CD12AD8" w14:textId="4A43C7C2" w:rsidR="00586165" w:rsidRDefault="008964D7">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E551FD">
              <w:rPr>
                <w:noProof/>
                <w:webHidden/>
              </w:rPr>
              <w:t>37</w:t>
            </w:r>
            <w:r w:rsidR="00586165">
              <w:rPr>
                <w:noProof/>
                <w:webHidden/>
              </w:rPr>
              <w:fldChar w:fldCharType="end"/>
            </w:r>
          </w:hyperlink>
        </w:p>
        <w:p w14:paraId="2F65A325" w14:textId="0497CEF0" w:rsidR="00586165" w:rsidRDefault="008964D7">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E551FD">
              <w:rPr>
                <w:noProof/>
                <w:webHidden/>
              </w:rPr>
              <w:t>37</w:t>
            </w:r>
            <w:r w:rsidR="00586165">
              <w:rPr>
                <w:noProof/>
                <w:webHidden/>
              </w:rPr>
              <w:fldChar w:fldCharType="end"/>
            </w:r>
          </w:hyperlink>
        </w:p>
        <w:p w14:paraId="693093E3" w14:textId="15766A03" w:rsidR="00586165" w:rsidRDefault="008964D7">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E551FD">
              <w:rPr>
                <w:noProof/>
                <w:webHidden/>
              </w:rPr>
              <w:t>37</w:t>
            </w:r>
            <w:r w:rsidR="00586165">
              <w:rPr>
                <w:noProof/>
                <w:webHidden/>
              </w:rPr>
              <w:fldChar w:fldCharType="end"/>
            </w:r>
          </w:hyperlink>
        </w:p>
        <w:p w14:paraId="07A65651" w14:textId="3DAC0127" w:rsidR="00586165" w:rsidRDefault="008964D7">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E551FD">
              <w:rPr>
                <w:noProof/>
                <w:webHidden/>
              </w:rPr>
              <w:t>38</w:t>
            </w:r>
            <w:r w:rsidR="00586165">
              <w:rPr>
                <w:noProof/>
                <w:webHidden/>
              </w:rPr>
              <w:fldChar w:fldCharType="end"/>
            </w:r>
          </w:hyperlink>
        </w:p>
        <w:p w14:paraId="134A15A7" w14:textId="5CE5AA3A" w:rsidR="00586165" w:rsidRDefault="008964D7">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E551FD">
              <w:rPr>
                <w:noProof/>
                <w:webHidden/>
              </w:rPr>
              <w:t>40</w:t>
            </w:r>
            <w:r w:rsidR="00586165">
              <w:rPr>
                <w:noProof/>
                <w:webHidden/>
              </w:rPr>
              <w:fldChar w:fldCharType="end"/>
            </w:r>
          </w:hyperlink>
        </w:p>
        <w:p w14:paraId="1C2D724D" w14:textId="7CD9EFB4" w:rsidR="00586165" w:rsidRDefault="008964D7">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E551FD">
              <w:rPr>
                <w:noProof/>
                <w:webHidden/>
              </w:rPr>
              <w:t>41</w:t>
            </w:r>
            <w:r w:rsidR="00586165">
              <w:rPr>
                <w:noProof/>
                <w:webHidden/>
              </w:rPr>
              <w:fldChar w:fldCharType="end"/>
            </w:r>
          </w:hyperlink>
        </w:p>
        <w:p w14:paraId="1686A428" w14:textId="26AA23E5" w:rsidR="00586165" w:rsidRDefault="008964D7">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E551FD">
              <w:rPr>
                <w:noProof/>
                <w:webHidden/>
              </w:rPr>
              <w:t>41</w:t>
            </w:r>
            <w:r w:rsidR="00586165">
              <w:rPr>
                <w:noProof/>
                <w:webHidden/>
              </w:rPr>
              <w:fldChar w:fldCharType="end"/>
            </w:r>
          </w:hyperlink>
        </w:p>
        <w:p w14:paraId="46543E24" w14:textId="0FF0BF3A" w:rsidR="00586165" w:rsidRDefault="008964D7">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E551FD">
              <w:rPr>
                <w:noProof/>
                <w:webHidden/>
              </w:rPr>
              <w:t>41</w:t>
            </w:r>
            <w:r w:rsidR="00586165">
              <w:rPr>
                <w:noProof/>
                <w:webHidden/>
              </w:rPr>
              <w:fldChar w:fldCharType="end"/>
            </w:r>
          </w:hyperlink>
        </w:p>
        <w:p w14:paraId="28E0B9FB" w14:textId="63CD54BE" w:rsidR="00586165" w:rsidRDefault="008964D7">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E551FD">
              <w:rPr>
                <w:noProof/>
                <w:webHidden/>
              </w:rPr>
              <w:t>41</w:t>
            </w:r>
            <w:r w:rsidR="00586165">
              <w:rPr>
                <w:noProof/>
                <w:webHidden/>
              </w:rPr>
              <w:fldChar w:fldCharType="end"/>
            </w:r>
          </w:hyperlink>
        </w:p>
        <w:p w14:paraId="504B8FED" w14:textId="3B1EC7E1" w:rsidR="00586165" w:rsidRDefault="008964D7">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E551FD">
              <w:rPr>
                <w:noProof/>
                <w:webHidden/>
              </w:rPr>
              <w:t>42</w:t>
            </w:r>
            <w:r w:rsidR="00586165">
              <w:rPr>
                <w:noProof/>
                <w:webHidden/>
              </w:rPr>
              <w:fldChar w:fldCharType="end"/>
            </w:r>
          </w:hyperlink>
        </w:p>
        <w:p w14:paraId="7DDD4458" w14:textId="014FCF73" w:rsidR="00586165" w:rsidRDefault="008964D7">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E551FD">
              <w:rPr>
                <w:noProof/>
                <w:webHidden/>
              </w:rPr>
              <w:t>42</w:t>
            </w:r>
            <w:r w:rsidR="00586165">
              <w:rPr>
                <w:noProof/>
                <w:webHidden/>
              </w:rPr>
              <w:fldChar w:fldCharType="end"/>
            </w:r>
          </w:hyperlink>
        </w:p>
        <w:p w14:paraId="2C93EE96" w14:textId="4CC17435" w:rsidR="00586165" w:rsidRDefault="008964D7">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E551FD">
              <w:rPr>
                <w:noProof/>
                <w:webHidden/>
              </w:rPr>
              <w:t>43</w:t>
            </w:r>
            <w:r w:rsidR="00586165">
              <w:rPr>
                <w:noProof/>
                <w:webHidden/>
              </w:rPr>
              <w:fldChar w:fldCharType="end"/>
            </w:r>
          </w:hyperlink>
        </w:p>
        <w:p w14:paraId="4234CBD4" w14:textId="29064BE0" w:rsidR="00586165" w:rsidRDefault="008964D7">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E551FD">
              <w:rPr>
                <w:noProof/>
                <w:webHidden/>
              </w:rPr>
              <w:t>43</w:t>
            </w:r>
            <w:r w:rsidR="00586165">
              <w:rPr>
                <w:noProof/>
                <w:webHidden/>
              </w:rPr>
              <w:fldChar w:fldCharType="end"/>
            </w:r>
          </w:hyperlink>
        </w:p>
        <w:p w14:paraId="7E7C6DF6" w14:textId="2F40905C" w:rsidR="00586165" w:rsidRDefault="008964D7">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E551FD">
              <w:rPr>
                <w:noProof/>
                <w:webHidden/>
              </w:rPr>
              <w:t>43</w:t>
            </w:r>
            <w:r w:rsidR="00586165">
              <w:rPr>
                <w:noProof/>
                <w:webHidden/>
              </w:rPr>
              <w:fldChar w:fldCharType="end"/>
            </w:r>
          </w:hyperlink>
        </w:p>
        <w:p w14:paraId="0693706E" w14:textId="1B78A8B4" w:rsidR="00586165" w:rsidRDefault="008964D7">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E551FD">
              <w:rPr>
                <w:noProof/>
                <w:webHidden/>
              </w:rPr>
              <w:t>44</w:t>
            </w:r>
            <w:r w:rsidR="00586165">
              <w:rPr>
                <w:noProof/>
                <w:webHidden/>
              </w:rPr>
              <w:fldChar w:fldCharType="end"/>
            </w:r>
          </w:hyperlink>
        </w:p>
        <w:p w14:paraId="614CDB64" w14:textId="5DFF8AFC" w:rsidR="00586165" w:rsidRDefault="008964D7">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E551FD">
              <w:rPr>
                <w:noProof/>
                <w:webHidden/>
              </w:rPr>
              <w:t>46</w:t>
            </w:r>
            <w:r w:rsidR="00586165">
              <w:rPr>
                <w:noProof/>
                <w:webHidden/>
              </w:rPr>
              <w:fldChar w:fldCharType="end"/>
            </w:r>
          </w:hyperlink>
        </w:p>
        <w:p w14:paraId="5C896457" w14:textId="702EDE25" w:rsidR="00586165" w:rsidRDefault="008964D7">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E551FD">
              <w:rPr>
                <w:noProof/>
                <w:webHidden/>
              </w:rPr>
              <w:t>47</w:t>
            </w:r>
            <w:r w:rsidR="00586165">
              <w:rPr>
                <w:noProof/>
                <w:webHidden/>
              </w:rPr>
              <w:fldChar w:fldCharType="end"/>
            </w:r>
          </w:hyperlink>
        </w:p>
        <w:p w14:paraId="1DDB55B8" w14:textId="026A165D" w:rsidR="00586165" w:rsidRDefault="008964D7">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E551FD">
              <w:rPr>
                <w:noProof/>
                <w:webHidden/>
              </w:rPr>
              <w:t>47</w:t>
            </w:r>
            <w:r w:rsidR="00586165">
              <w:rPr>
                <w:noProof/>
                <w:webHidden/>
              </w:rPr>
              <w:fldChar w:fldCharType="end"/>
            </w:r>
          </w:hyperlink>
        </w:p>
        <w:p w14:paraId="02742DD8" w14:textId="0ADB295F" w:rsidR="00586165" w:rsidRDefault="008964D7">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E551FD">
              <w:rPr>
                <w:noProof/>
                <w:webHidden/>
              </w:rPr>
              <w:t>47</w:t>
            </w:r>
            <w:r w:rsidR="00586165">
              <w:rPr>
                <w:noProof/>
                <w:webHidden/>
              </w:rPr>
              <w:fldChar w:fldCharType="end"/>
            </w:r>
          </w:hyperlink>
        </w:p>
        <w:p w14:paraId="3E0F5B36" w14:textId="5B721ABD" w:rsidR="00586165" w:rsidRDefault="008964D7">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E551FD">
              <w:rPr>
                <w:noProof/>
                <w:webHidden/>
              </w:rPr>
              <w:t>47</w:t>
            </w:r>
            <w:r w:rsidR="00586165">
              <w:rPr>
                <w:noProof/>
                <w:webHidden/>
              </w:rPr>
              <w:fldChar w:fldCharType="end"/>
            </w:r>
          </w:hyperlink>
        </w:p>
        <w:p w14:paraId="6E2AF2BF" w14:textId="088A41F7" w:rsidR="00586165" w:rsidRDefault="008964D7">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E551FD">
              <w:rPr>
                <w:noProof/>
                <w:webHidden/>
              </w:rPr>
              <w:t>48</w:t>
            </w:r>
            <w:r w:rsidR="00586165">
              <w:rPr>
                <w:noProof/>
                <w:webHidden/>
              </w:rPr>
              <w:fldChar w:fldCharType="end"/>
            </w:r>
          </w:hyperlink>
        </w:p>
        <w:p w14:paraId="00AF68D9" w14:textId="22540CE0" w:rsidR="00586165" w:rsidRDefault="008964D7">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E551FD">
              <w:rPr>
                <w:noProof/>
                <w:webHidden/>
              </w:rPr>
              <w:t>48</w:t>
            </w:r>
            <w:r w:rsidR="00586165">
              <w:rPr>
                <w:noProof/>
                <w:webHidden/>
              </w:rPr>
              <w:fldChar w:fldCharType="end"/>
            </w:r>
          </w:hyperlink>
        </w:p>
        <w:p w14:paraId="64561031" w14:textId="5345DF4F" w:rsidR="00586165" w:rsidRDefault="008964D7">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E551FD">
              <w:rPr>
                <w:noProof/>
                <w:webHidden/>
              </w:rPr>
              <w:t>49</w:t>
            </w:r>
            <w:r w:rsidR="00586165">
              <w:rPr>
                <w:noProof/>
                <w:webHidden/>
              </w:rPr>
              <w:fldChar w:fldCharType="end"/>
            </w:r>
          </w:hyperlink>
        </w:p>
        <w:p w14:paraId="54B80CF4" w14:textId="74E3D05F" w:rsidR="00586165" w:rsidRDefault="008964D7">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E551FD">
              <w:rPr>
                <w:noProof/>
                <w:webHidden/>
              </w:rPr>
              <w:t>49</w:t>
            </w:r>
            <w:r w:rsidR="00586165">
              <w:rPr>
                <w:noProof/>
                <w:webHidden/>
              </w:rPr>
              <w:fldChar w:fldCharType="end"/>
            </w:r>
          </w:hyperlink>
        </w:p>
        <w:p w14:paraId="33D5DA30" w14:textId="26075E5E" w:rsidR="00586165" w:rsidRDefault="008964D7">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E551FD">
              <w:rPr>
                <w:noProof/>
                <w:webHidden/>
              </w:rPr>
              <w:t>50</w:t>
            </w:r>
            <w:r w:rsidR="00586165">
              <w:rPr>
                <w:noProof/>
                <w:webHidden/>
              </w:rPr>
              <w:fldChar w:fldCharType="end"/>
            </w:r>
          </w:hyperlink>
        </w:p>
        <w:p w14:paraId="2E202C58" w14:textId="5F629693" w:rsidR="00586165" w:rsidRDefault="008964D7">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E551FD">
              <w:rPr>
                <w:noProof/>
                <w:webHidden/>
              </w:rPr>
              <w:t>51</w:t>
            </w:r>
            <w:r w:rsidR="00586165">
              <w:rPr>
                <w:noProof/>
                <w:webHidden/>
              </w:rPr>
              <w:fldChar w:fldCharType="end"/>
            </w:r>
          </w:hyperlink>
        </w:p>
        <w:p w14:paraId="2351FBB2" w14:textId="3EA358C9" w:rsidR="00586165" w:rsidRDefault="008964D7">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E551FD">
              <w:rPr>
                <w:noProof/>
                <w:webHidden/>
              </w:rPr>
              <w:t>51</w:t>
            </w:r>
            <w:r w:rsidR="00586165">
              <w:rPr>
                <w:noProof/>
                <w:webHidden/>
              </w:rPr>
              <w:fldChar w:fldCharType="end"/>
            </w:r>
          </w:hyperlink>
        </w:p>
        <w:p w14:paraId="1B319955" w14:textId="494D9408" w:rsidR="00586165" w:rsidRDefault="008964D7">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E551FD">
              <w:rPr>
                <w:noProof/>
                <w:webHidden/>
              </w:rPr>
              <w:t>52</w:t>
            </w:r>
            <w:r w:rsidR="00586165">
              <w:rPr>
                <w:noProof/>
                <w:webHidden/>
              </w:rPr>
              <w:fldChar w:fldCharType="end"/>
            </w:r>
          </w:hyperlink>
        </w:p>
        <w:p w14:paraId="58D41829" w14:textId="4758489E" w:rsidR="00586165" w:rsidRDefault="008964D7">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E551FD">
              <w:rPr>
                <w:noProof/>
                <w:webHidden/>
              </w:rPr>
              <w:t>52</w:t>
            </w:r>
            <w:r w:rsidR="00586165">
              <w:rPr>
                <w:noProof/>
                <w:webHidden/>
              </w:rPr>
              <w:fldChar w:fldCharType="end"/>
            </w:r>
          </w:hyperlink>
        </w:p>
        <w:p w14:paraId="5BAFC545" w14:textId="4B0EBDA7" w:rsidR="00586165" w:rsidRDefault="008964D7">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E551FD">
              <w:rPr>
                <w:noProof/>
                <w:webHidden/>
              </w:rPr>
              <w:t>53</w:t>
            </w:r>
            <w:r w:rsidR="00586165">
              <w:rPr>
                <w:noProof/>
                <w:webHidden/>
              </w:rPr>
              <w:fldChar w:fldCharType="end"/>
            </w:r>
          </w:hyperlink>
        </w:p>
        <w:p w14:paraId="012FC2E2" w14:textId="6BDEDF25" w:rsidR="00586165" w:rsidRDefault="008964D7">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E551FD">
              <w:rPr>
                <w:noProof/>
                <w:webHidden/>
              </w:rPr>
              <w:t>53</w:t>
            </w:r>
            <w:r w:rsidR="00586165">
              <w:rPr>
                <w:noProof/>
                <w:webHidden/>
              </w:rPr>
              <w:fldChar w:fldCharType="end"/>
            </w:r>
          </w:hyperlink>
        </w:p>
        <w:p w14:paraId="20541146" w14:textId="4BC2E8B1" w:rsidR="00586165" w:rsidRDefault="008964D7">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E551FD">
              <w:rPr>
                <w:noProof/>
                <w:webHidden/>
              </w:rPr>
              <w:t>53</w:t>
            </w:r>
            <w:r w:rsidR="00586165">
              <w:rPr>
                <w:noProof/>
                <w:webHidden/>
              </w:rPr>
              <w:fldChar w:fldCharType="end"/>
            </w:r>
          </w:hyperlink>
        </w:p>
        <w:p w14:paraId="5427749C" w14:textId="48217392" w:rsidR="00586165" w:rsidRDefault="008964D7">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E551FD">
              <w:rPr>
                <w:noProof/>
                <w:webHidden/>
              </w:rPr>
              <w:t>54</w:t>
            </w:r>
            <w:r w:rsidR="00586165">
              <w:rPr>
                <w:noProof/>
                <w:webHidden/>
              </w:rPr>
              <w:fldChar w:fldCharType="end"/>
            </w:r>
          </w:hyperlink>
        </w:p>
        <w:p w14:paraId="08B16346" w14:textId="413333A8" w:rsidR="00586165" w:rsidRDefault="008964D7">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E551FD">
              <w:rPr>
                <w:noProof/>
                <w:webHidden/>
              </w:rPr>
              <w:t>56</w:t>
            </w:r>
            <w:r w:rsidR="00586165">
              <w:rPr>
                <w:noProof/>
                <w:webHidden/>
              </w:rPr>
              <w:fldChar w:fldCharType="end"/>
            </w:r>
          </w:hyperlink>
        </w:p>
        <w:p w14:paraId="183A2117" w14:textId="2A1AFA66" w:rsidR="00586165" w:rsidRDefault="008964D7">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E551FD">
              <w:rPr>
                <w:noProof/>
                <w:webHidden/>
              </w:rPr>
              <w:t>56</w:t>
            </w:r>
            <w:r w:rsidR="00586165">
              <w:rPr>
                <w:noProof/>
                <w:webHidden/>
              </w:rPr>
              <w:fldChar w:fldCharType="end"/>
            </w:r>
          </w:hyperlink>
        </w:p>
        <w:p w14:paraId="09142CBA" w14:textId="1D4E53BE" w:rsidR="00586165" w:rsidRDefault="008964D7">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E551FD">
              <w:rPr>
                <w:noProof/>
                <w:webHidden/>
              </w:rPr>
              <w:t>56</w:t>
            </w:r>
            <w:r w:rsidR="00586165">
              <w:rPr>
                <w:noProof/>
                <w:webHidden/>
              </w:rPr>
              <w:fldChar w:fldCharType="end"/>
            </w:r>
          </w:hyperlink>
        </w:p>
        <w:p w14:paraId="660485FA" w14:textId="59E735B6" w:rsidR="00586165" w:rsidRDefault="008964D7">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E551FD">
              <w:rPr>
                <w:noProof/>
                <w:webHidden/>
              </w:rPr>
              <w:t>57</w:t>
            </w:r>
            <w:r w:rsidR="00586165">
              <w:rPr>
                <w:noProof/>
                <w:webHidden/>
              </w:rPr>
              <w:fldChar w:fldCharType="end"/>
            </w:r>
          </w:hyperlink>
        </w:p>
        <w:p w14:paraId="5694C0AE" w14:textId="43D42879" w:rsidR="00586165" w:rsidRDefault="008964D7">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E551FD">
              <w:rPr>
                <w:noProof/>
                <w:webHidden/>
              </w:rPr>
              <w:t>57</w:t>
            </w:r>
            <w:r w:rsidR="00586165">
              <w:rPr>
                <w:noProof/>
                <w:webHidden/>
              </w:rPr>
              <w:fldChar w:fldCharType="end"/>
            </w:r>
          </w:hyperlink>
        </w:p>
        <w:p w14:paraId="23B0AC87" w14:textId="4B2B8AE0" w:rsidR="00586165" w:rsidRDefault="008964D7">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E551FD">
              <w:rPr>
                <w:noProof/>
                <w:webHidden/>
              </w:rPr>
              <w:t>57</w:t>
            </w:r>
            <w:r w:rsidR="00586165">
              <w:rPr>
                <w:noProof/>
                <w:webHidden/>
              </w:rPr>
              <w:fldChar w:fldCharType="end"/>
            </w:r>
          </w:hyperlink>
        </w:p>
        <w:p w14:paraId="4BD77E4D" w14:textId="7D9AB785" w:rsidR="00586165" w:rsidRDefault="008964D7">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E551FD">
              <w:rPr>
                <w:noProof/>
                <w:webHidden/>
              </w:rPr>
              <w:t>58</w:t>
            </w:r>
            <w:r w:rsidR="00586165">
              <w:rPr>
                <w:noProof/>
                <w:webHidden/>
              </w:rPr>
              <w:fldChar w:fldCharType="end"/>
            </w:r>
          </w:hyperlink>
        </w:p>
        <w:p w14:paraId="25151FD9" w14:textId="3BF6EE82" w:rsidR="00586165" w:rsidRDefault="008964D7">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E551FD">
              <w:rPr>
                <w:noProof/>
                <w:webHidden/>
              </w:rPr>
              <w:t>58</w:t>
            </w:r>
            <w:r w:rsidR="00586165">
              <w:rPr>
                <w:noProof/>
                <w:webHidden/>
              </w:rPr>
              <w:fldChar w:fldCharType="end"/>
            </w:r>
          </w:hyperlink>
        </w:p>
        <w:p w14:paraId="36739370" w14:textId="3470DA77" w:rsidR="00586165" w:rsidRDefault="008964D7">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E551FD">
              <w:rPr>
                <w:noProof/>
                <w:webHidden/>
              </w:rPr>
              <w:t>59</w:t>
            </w:r>
            <w:r w:rsidR="00586165">
              <w:rPr>
                <w:noProof/>
                <w:webHidden/>
              </w:rPr>
              <w:fldChar w:fldCharType="end"/>
            </w:r>
          </w:hyperlink>
        </w:p>
        <w:p w14:paraId="0AEBEDBB" w14:textId="245DBC80" w:rsidR="00586165" w:rsidRDefault="008964D7">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E551FD">
              <w:rPr>
                <w:noProof/>
                <w:webHidden/>
              </w:rPr>
              <w:t>59</w:t>
            </w:r>
            <w:r w:rsidR="00586165">
              <w:rPr>
                <w:noProof/>
                <w:webHidden/>
              </w:rPr>
              <w:fldChar w:fldCharType="end"/>
            </w:r>
          </w:hyperlink>
        </w:p>
        <w:p w14:paraId="180BE1B3" w14:textId="3A54962B" w:rsidR="00586165" w:rsidRDefault="008964D7">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E551FD">
              <w:rPr>
                <w:noProof/>
                <w:webHidden/>
              </w:rPr>
              <w:t>59</w:t>
            </w:r>
            <w:r w:rsidR="00586165">
              <w:rPr>
                <w:noProof/>
                <w:webHidden/>
              </w:rPr>
              <w:fldChar w:fldCharType="end"/>
            </w:r>
          </w:hyperlink>
        </w:p>
        <w:p w14:paraId="1ADE3D70" w14:textId="776D6568" w:rsidR="00586165" w:rsidRDefault="008964D7">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E551FD">
              <w:rPr>
                <w:noProof/>
                <w:webHidden/>
              </w:rPr>
              <w:t>60</w:t>
            </w:r>
            <w:r w:rsidR="00586165">
              <w:rPr>
                <w:noProof/>
                <w:webHidden/>
              </w:rPr>
              <w:fldChar w:fldCharType="end"/>
            </w:r>
          </w:hyperlink>
        </w:p>
        <w:p w14:paraId="5AE7A802" w14:textId="1578AB43" w:rsidR="00586165" w:rsidRDefault="008964D7">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E551FD">
              <w:rPr>
                <w:noProof/>
                <w:webHidden/>
              </w:rPr>
              <w:t>61</w:t>
            </w:r>
            <w:r w:rsidR="00586165">
              <w:rPr>
                <w:noProof/>
                <w:webHidden/>
              </w:rPr>
              <w:fldChar w:fldCharType="end"/>
            </w:r>
          </w:hyperlink>
        </w:p>
        <w:p w14:paraId="04254905" w14:textId="58ED35EF" w:rsidR="00586165" w:rsidRDefault="008964D7">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E551FD">
              <w:rPr>
                <w:noProof/>
                <w:webHidden/>
              </w:rPr>
              <w:t>62</w:t>
            </w:r>
            <w:r w:rsidR="00586165">
              <w:rPr>
                <w:noProof/>
                <w:webHidden/>
              </w:rPr>
              <w:fldChar w:fldCharType="end"/>
            </w:r>
          </w:hyperlink>
        </w:p>
        <w:p w14:paraId="256EF4B3" w14:textId="33E279BF" w:rsidR="00586165" w:rsidRDefault="008964D7">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E551FD">
              <w:rPr>
                <w:noProof/>
                <w:webHidden/>
              </w:rPr>
              <w:t>63</w:t>
            </w:r>
            <w:r w:rsidR="00586165">
              <w:rPr>
                <w:noProof/>
                <w:webHidden/>
              </w:rPr>
              <w:fldChar w:fldCharType="end"/>
            </w:r>
          </w:hyperlink>
        </w:p>
        <w:p w14:paraId="2CAE2D21" w14:textId="59031013" w:rsidR="00586165" w:rsidRDefault="008964D7">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E551FD">
              <w:rPr>
                <w:noProof/>
                <w:webHidden/>
              </w:rPr>
              <w:t>64</w:t>
            </w:r>
            <w:r w:rsidR="00586165">
              <w:rPr>
                <w:noProof/>
                <w:webHidden/>
              </w:rPr>
              <w:fldChar w:fldCharType="end"/>
            </w:r>
          </w:hyperlink>
        </w:p>
        <w:p w14:paraId="31060403" w14:textId="5F0CB051" w:rsidR="00586165" w:rsidRDefault="008964D7">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E551FD">
              <w:rPr>
                <w:noProof/>
                <w:webHidden/>
              </w:rPr>
              <w:t>64</w:t>
            </w:r>
            <w:r w:rsidR="00586165">
              <w:rPr>
                <w:noProof/>
                <w:webHidden/>
              </w:rPr>
              <w:fldChar w:fldCharType="end"/>
            </w:r>
          </w:hyperlink>
        </w:p>
        <w:p w14:paraId="4ED4A355" w14:textId="7A651B6E" w:rsidR="00586165" w:rsidRDefault="008964D7">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E551FD">
              <w:rPr>
                <w:noProof/>
                <w:webHidden/>
              </w:rPr>
              <w:t>65</w:t>
            </w:r>
            <w:r w:rsidR="00586165">
              <w:rPr>
                <w:noProof/>
                <w:webHidden/>
              </w:rPr>
              <w:fldChar w:fldCharType="end"/>
            </w:r>
          </w:hyperlink>
        </w:p>
        <w:p w14:paraId="4E8ACF37" w14:textId="35606003" w:rsidR="00586165" w:rsidRDefault="008964D7">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E551FD">
              <w:rPr>
                <w:noProof/>
                <w:webHidden/>
              </w:rPr>
              <w:t>65</w:t>
            </w:r>
            <w:r w:rsidR="00586165">
              <w:rPr>
                <w:noProof/>
                <w:webHidden/>
              </w:rPr>
              <w:fldChar w:fldCharType="end"/>
            </w:r>
          </w:hyperlink>
        </w:p>
        <w:p w14:paraId="3E3C5AEE" w14:textId="179C1ADA" w:rsidR="00586165" w:rsidRDefault="008964D7">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E551FD">
              <w:rPr>
                <w:noProof/>
                <w:webHidden/>
              </w:rPr>
              <w:t>65</w:t>
            </w:r>
            <w:r w:rsidR="00586165">
              <w:rPr>
                <w:noProof/>
                <w:webHidden/>
              </w:rPr>
              <w:fldChar w:fldCharType="end"/>
            </w:r>
          </w:hyperlink>
        </w:p>
        <w:p w14:paraId="2C793028" w14:textId="66BF77FD" w:rsidR="00586165" w:rsidRDefault="008964D7">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E551FD">
              <w:rPr>
                <w:noProof/>
                <w:webHidden/>
              </w:rPr>
              <w:t>66</w:t>
            </w:r>
            <w:r w:rsidR="00586165">
              <w:rPr>
                <w:noProof/>
                <w:webHidden/>
              </w:rPr>
              <w:fldChar w:fldCharType="end"/>
            </w:r>
          </w:hyperlink>
        </w:p>
        <w:p w14:paraId="40394440" w14:textId="58F4D84E" w:rsidR="00586165" w:rsidRDefault="008964D7">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E551FD">
              <w:rPr>
                <w:noProof/>
                <w:webHidden/>
              </w:rPr>
              <w:t>67</w:t>
            </w:r>
            <w:r w:rsidR="00586165">
              <w:rPr>
                <w:noProof/>
                <w:webHidden/>
              </w:rPr>
              <w:fldChar w:fldCharType="end"/>
            </w:r>
          </w:hyperlink>
        </w:p>
        <w:p w14:paraId="6FFC1D4B" w14:textId="5C181F8B" w:rsidR="00586165" w:rsidRDefault="008964D7">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E551FD">
              <w:rPr>
                <w:noProof/>
                <w:webHidden/>
              </w:rPr>
              <w:t>67</w:t>
            </w:r>
            <w:r w:rsidR="00586165">
              <w:rPr>
                <w:noProof/>
                <w:webHidden/>
              </w:rPr>
              <w:fldChar w:fldCharType="end"/>
            </w:r>
          </w:hyperlink>
        </w:p>
        <w:p w14:paraId="35FCC27A" w14:textId="36A3CEE7" w:rsidR="00586165" w:rsidRDefault="008964D7">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E551FD">
              <w:rPr>
                <w:noProof/>
                <w:webHidden/>
              </w:rPr>
              <w:t>67</w:t>
            </w:r>
            <w:r w:rsidR="00586165">
              <w:rPr>
                <w:noProof/>
                <w:webHidden/>
              </w:rPr>
              <w:fldChar w:fldCharType="end"/>
            </w:r>
          </w:hyperlink>
        </w:p>
        <w:p w14:paraId="3CBDA274" w14:textId="0FE73017" w:rsidR="00586165" w:rsidRDefault="008964D7">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E551FD">
              <w:rPr>
                <w:noProof/>
                <w:webHidden/>
              </w:rPr>
              <w:t>68</w:t>
            </w:r>
            <w:r w:rsidR="00586165">
              <w:rPr>
                <w:noProof/>
                <w:webHidden/>
              </w:rPr>
              <w:fldChar w:fldCharType="end"/>
            </w:r>
          </w:hyperlink>
        </w:p>
        <w:p w14:paraId="520E17B4" w14:textId="5148F4DE" w:rsidR="00586165" w:rsidRDefault="008964D7">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E551FD">
              <w:rPr>
                <w:noProof/>
                <w:webHidden/>
              </w:rPr>
              <w:t>68</w:t>
            </w:r>
            <w:r w:rsidR="00586165">
              <w:rPr>
                <w:noProof/>
                <w:webHidden/>
              </w:rPr>
              <w:fldChar w:fldCharType="end"/>
            </w:r>
          </w:hyperlink>
        </w:p>
        <w:p w14:paraId="01B02CE3" w14:textId="0FD3CF29" w:rsidR="00586165" w:rsidRDefault="008964D7">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E551FD">
              <w:rPr>
                <w:noProof/>
                <w:webHidden/>
              </w:rPr>
              <w:t>69</w:t>
            </w:r>
            <w:r w:rsidR="00586165">
              <w:rPr>
                <w:noProof/>
                <w:webHidden/>
              </w:rPr>
              <w:fldChar w:fldCharType="end"/>
            </w:r>
          </w:hyperlink>
        </w:p>
        <w:p w14:paraId="5EB6A16F" w14:textId="7BD0856C" w:rsidR="00586165" w:rsidRDefault="008964D7">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E551FD">
              <w:rPr>
                <w:noProof/>
                <w:webHidden/>
              </w:rPr>
              <w:t>69</w:t>
            </w:r>
            <w:r w:rsidR="00586165">
              <w:rPr>
                <w:noProof/>
                <w:webHidden/>
              </w:rPr>
              <w:fldChar w:fldCharType="end"/>
            </w:r>
          </w:hyperlink>
        </w:p>
        <w:p w14:paraId="1F5BF62C" w14:textId="2AFA78B3" w:rsidR="00586165" w:rsidRDefault="008964D7">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E551FD">
              <w:rPr>
                <w:noProof/>
                <w:webHidden/>
              </w:rPr>
              <w:t>69</w:t>
            </w:r>
            <w:r w:rsidR="00586165">
              <w:rPr>
                <w:noProof/>
                <w:webHidden/>
              </w:rPr>
              <w:fldChar w:fldCharType="end"/>
            </w:r>
          </w:hyperlink>
        </w:p>
        <w:p w14:paraId="25FFAE1C" w14:textId="0963583C" w:rsidR="00586165" w:rsidRDefault="008964D7">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E551FD">
              <w:rPr>
                <w:noProof/>
                <w:webHidden/>
              </w:rPr>
              <w:t>69</w:t>
            </w:r>
            <w:r w:rsidR="00586165">
              <w:rPr>
                <w:noProof/>
                <w:webHidden/>
              </w:rPr>
              <w:fldChar w:fldCharType="end"/>
            </w:r>
          </w:hyperlink>
        </w:p>
        <w:p w14:paraId="5CC71D85" w14:textId="09EBCBF5" w:rsidR="00586165" w:rsidRDefault="008964D7">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E551FD">
              <w:rPr>
                <w:noProof/>
                <w:webHidden/>
              </w:rPr>
              <w:t>69</w:t>
            </w:r>
            <w:r w:rsidR="00586165">
              <w:rPr>
                <w:noProof/>
                <w:webHidden/>
              </w:rPr>
              <w:fldChar w:fldCharType="end"/>
            </w:r>
          </w:hyperlink>
        </w:p>
        <w:p w14:paraId="5DC45DBE" w14:textId="2714F6BE" w:rsidR="00586165" w:rsidRDefault="008964D7">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E551FD">
              <w:rPr>
                <w:noProof/>
                <w:webHidden/>
              </w:rPr>
              <w:t>70</w:t>
            </w:r>
            <w:r w:rsidR="00586165">
              <w:rPr>
                <w:noProof/>
                <w:webHidden/>
              </w:rPr>
              <w:fldChar w:fldCharType="end"/>
            </w:r>
          </w:hyperlink>
        </w:p>
        <w:p w14:paraId="514D277A" w14:textId="4D9289EA" w:rsidR="00586165" w:rsidRDefault="008964D7">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E551FD">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0" w:name="_Toc34221072"/>
      <w:bookmarkStart w:id="1" w:name="_GoBack"/>
      <w:bookmarkEnd w:id="1"/>
      <w:r>
        <w:lastRenderedPageBreak/>
        <w:t>Introduction</w:t>
      </w:r>
      <w:bookmarkEnd w:id="0"/>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8964D7" w:rsidP="00981F11">
      <w:hyperlink r:id="rId63" w:history="1">
        <w:r w:rsidR="00981F11" w:rsidRPr="00283F22">
          <w:rPr>
            <w:rStyle w:val="Hyperlink"/>
          </w:rPr>
          <w:t>Register for access to OSW Hydroacoustics Forums</w:t>
        </w:r>
      </w:hyperlink>
    </w:p>
    <w:p w14:paraId="5A3549AD" w14:textId="77777777" w:rsidR="00981F11" w:rsidRDefault="008964D7" w:rsidP="00981F11">
      <w:hyperlink r:id="rId64"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73290C"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7777777" w:rsidR="00292D8B" w:rsidRDefault="00292D8B" w:rsidP="00292D8B">
      <w:r w:rsidRPr="00292D8B">
        <w:rPr>
          <w:noProof/>
        </w:rPr>
        <w:drawing>
          <wp:inline distT="0" distB="0" distL="0" distR="0" wp14:anchorId="54A5BE36" wp14:editId="110ED385">
            <wp:extent cx="1097493" cy="1236372"/>
            <wp:effectExtent l="0" t="0" r="7620" b="1905"/>
            <wp:docPr id="11" name="Content Placeholder 10" descr="Select File(s)">
              <a:extLst xmlns:a="http://schemas.openxmlformats.org/drawingml/2006/main">
                <a:ext uri="{FF2B5EF4-FFF2-40B4-BE49-F238E27FC236}">
                  <a16:creationId xmlns:a16="http://schemas.microsoft.com/office/drawing/2014/main" id="{8C350CB1-FDD2-4797-8CA6-A38BC06797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Select File(s)">
                      <a:extLst>
                        <a:ext uri="{FF2B5EF4-FFF2-40B4-BE49-F238E27FC236}">
                          <a16:creationId xmlns:a16="http://schemas.microsoft.com/office/drawing/2014/main" id="{8C350CB1-FDD2-4797-8CA6-A38BC06797B2}"/>
                        </a:ext>
                      </a:extLst>
                    </pic:cNvPr>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9075" cy="1373339"/>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77777777" w:rsidR="00663FFA" w:rsidRDefault="00663FFA" w:rsidP="00663FFA">
      <w:r>
        <w:t>Clicking the appropriate data type will open a file selection dialog.</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Load SonTek Data</w:t>
      </w:r>
      <w:bookmarkEnd w:id="10"/>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1" w:name="_Toc34221081"/>
      <w:r>
        <w:t>Load TRDI Data</w:t>
      </w:r>
      <w:bookmarkEnd w:id="11"/>
    </w:p>
    <w:p w14:paraId="470BF43D" w14:textId="77777777" w:rsidR="00663FFA" w:rsidRPr="00663FFA" w:rsidRDefault="00663FFA" w:rsidP="00663FFA">
      <w:r w:rsidRPr="00663FFA">
        <w:t>For TRDI ADCPs, select the *.mmt file in the Open File dialog and the transects and supporting data will be loaded</w:t>
      </w:r>
      <w:r>
        <w:t xml:space="preserve"> from the associated *.pd0 files</w:t>
      </w:r>
      <w:r w:rsidRPr="00663FFA">
        <w:t>. To only load the transects that have been checked in WR2, first click the “Checked Only” box and then click on TRDI.</w:t>
      </w:r>
    </w:p>
    <w:p w14:paraId="30A5ABE4" w14:textId="77777777" w:rsidR="00663FFA" w:rsidRDefault="00663FFA" w:rsidP="00663FFA">
      <w:pPr>
        <w:pStyle w:val="Heading3"/>
      </w:pPr>
      <w:bookmarkStart w:id="12" w:name="_Toc34221082"/>
      <w:r>
        <w:t>Load QRev Data</w:t>
      </w:r>
      <w:bookmarkEnd w:id="12"/>
    </w:p>
    <w:p w14:paraId="5EC01A99" w14:textId="77777777" w:rsidR="00663FFA" w:rsidRDefault="00663FFA" w:rsidP="00663FFA">
      <w:r w:rsidRPr="00663FFA">
        <w:t>The QRev data type is for a measurement that has already been processed and saved by QRev. The file  is 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87864" cy="1174810"/>
                    </a:xfrm>
                    <a:prstGeom prst="rect">
                      <a:avLst/>
                    </a:prstGeom>
                  </pic:spPr>
                </pic:pic>
              </a:graphicData>
            </a:graphic>
          </wp:inline>
        </w:drawing>
      </w:r>
    </w:p>
    <w:p w14:paraId="6952C05D" w14:textId="5E408BFB" w:rsidR="00292D8B" w:rsidRDefault="0073290C" w:rsidP="00CA5A27">
      <w:pPr>
        <w:pStyle w:val="Heading2"/>
      </w:pPr>
      <w:bookmarkStart w:id="13" w:name="_Save"/>
      <w:bookmarkStart w:id="14" w:name="_Toc34221083"/>
      <w:bookmarkEnd w:id="13"/>
      <w:r>
        <w:lastRenderedPageBreak/>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3A771092"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and total discharge.</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5402" cy="2535688"/>
                    </a:xfrm>
                    <a:prstGeom prst="rect">
                      <a:avLst/>
                    </a:prstGeom>
                  </pic:spPr>
                </pic:pic>
              </a:graphicData>
            </a:graphic>
          </wp:inline>
        </w:drawing>
      </w:r>
    </w:p>
    <w:p w14:paraId="26AA9D68" w14:textId="5347F1AD" w:rsidR="00292D8B" w:rsidRDefault="0073290C"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lastRenderedPageBreak/>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89610" cy="1295467"/>
                    </a:xfrm>
                    <a:prstGeom prst="rect">
                      <a:avLst/>
                    </a:prstGeom>
                  </pic:spPr>
                </pic:pic>
              </a:graphicData>
            </a:graphic>
          </wp:inline>
        </w:drawing>
      </w:r>
    </w:p>
    <w:p w14:paraId="2052EEA3" w14:textId="4E8F5E50" w:rsidR="00292D8B" w:rsidRDefault="0073290C" w:rsidP="000B4C96">
      <w:pPr>
        <w:pStyle w:val="Heading2"/>
      </w:pPr>
      <w:bookmarkStart w:id="22" w:name="_Transect_Selection"/>
      <w:bookmarkStart w:id="23" w:name="_Toc34221089"/>
      <w:bookmarkEnd w:id="22"/>
      <w:r>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lastRenderedPageBreak/>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lastRenderedPageBreak/>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73290C"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73290C"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20797" cy="165108"/>
                    </a:xfrm>
                    <a:prstGeom prst="rect">
                      <a:avLst/>
                    </a:prstGeom>
                  </pic:spPr>
                </pic:pic>
              </a:graphicData>
            </a:graphic>
          </wp:inline>
        </w:drawing>
      </w:r>
      <w:r>
        <w:t>. After clicking the x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Clicking yes will close QRev. Clicking Cancel returns the user back to QRev and allows th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r>
        <w:lastRenderedPageBreak/>
        <w:t>MovBedTst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424009F1" w:rsidR="00AC6D5D" w:rsidRDefault="00AC6D5D" w:rsidP="00AC6D5D">
      <w:r>
        <w:t>When the Data tab is first displayed, the first file is automatically displayed in the graphs at the bottom of the window. To display a different file, click in the table on the filename to be displayed.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3D1E91A2">
            <wp:extent cx="5943600" cy="2800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800985"/>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77777777" w:rsidR="0087645C" w:rsidRDefault="0087645C" w:rsidP="0087645C">
      <w:pPr>
        <w:ind w:left="720"/>
      </w:pPr>
      <w:r w:rsidRPr="0087645C">
        <w:rPr>
          <w:b/>
          <w:bCs/>
        </w:rPr>
        <w:t>4 Beam Avg</w:t>
      </w:r>
      <w:r>
        <w:t>—(Default) The ensemble depth is computed as the average of the 4 slant beams.</w:t>
      </w:r>
    </w:p>
    <w:p w14:paraId="0093A0BB" w14:textId="77777777" w:rsidR="0087645C" w:rsidRDefault="0087645C" w:rsidP="0087645C">
      <w:pPr>
        <w:ind w:left="720"/>
      </w:pPr>
      <w:r w:rsidRPr="0087645C">
        <w:rPr>
          <w:b/>
          <w:bCs/>
        </w:rPr>
        <w:t>Comp 4 Beam Preferred</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77777777"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t xml:space="preserve">BT Beam Averaging determines if the average depth from the 4 slant beams is computed using a simple average or an inverse depth-weighted method (IDW). The inverse depth-weighted method is preferred </w:t>
      </w:r>
      <w:r w:rsidRPr="0087645C">
        <w:lastRenderedPageBreak/>
        <w:t>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3E48B481" w:rsidR="00827B70" w:rsidRDefault="00827B70" w:rsidP="00827B70">
      <w:pPr>
        <w:ind w:left="720"/>
      </w:pPr>
      <w:r w:rsidRPr="00827B70">
        <w:rPr>
          <w:b/>
          <w:bCs/>
        </w:rPr>
        <w:t>Beams % &lt;4</w:t>
      </w:r>
      <w:r>
        <w:t>—Percentage of ensembles that had valid water track in less than 4 beams.</w:t>
      </w:r>
    </w:p>
    <w:p w14:paraId="315E6BBA" w14:textId="058CB857" w:rsidR="00827B70" w:rsidRDefault="00827B70" w:rsidP="00827B70">
      <w:pPr>
        <w:ind w:left="720"/>
      </w:pPr>
      <w:r w:rsidRPr="00827B70">
        <w:rPr>
          <w:b/>
          <w:bCs/>
        </w:rPr>
        <w:t>Total % Invalid</w:t>
      </w:r>
      <w:r>
        <w:t>—Percentage of ensembles with invalid water track velocity.</w:t>
      </w:r>
    </w:p>
    <w:p w14:paraId="0E5782D6" w14:textId="04344681" w:rsidR="00827B70" w:rsidRDefault="00827B70" w:rsidP="00827B70">
      <w:pPr>
        <w:ind w:left="720"/>
      </w:pPr>
      <w:r w:rsidRPr="00827B70">
        <w:rPr>
          <w:b/>
          <w:bCs/>
        </w:rPr>
        <w:t>Orig Data % Invalid</w:t>
      </w:r>
      <w:r>
        <w:t>—Percentage of ensembles that had invalid water track velocity prior to any filtering.</w:t>
      </w:r>
    </w:p>
    <w:p w14:paraId="4E430211" w14:textId="3003DDFE" w:rsidR="00827B70" w:rsidRDefault="00827B70" w:rsidP="00827B70">
      <w:pPr>
        <w:ind w:left="720"/>
      </w:pPr>
      <w:r w:rsidRPr="00827B70">
        <w:rPr>
          <w:b/>
          <w:bCs/>
        </w:rPr>
        <w:t>&lt;4 Beams % Invalid</w:t>
      </w:r>
      <w:r>
        <w:t>—Percentage of ensembles with valid water track in less than 4 beams for which the water track velocity has been determined to be invalid.</w:t>
      </w:r>
    </w:p>
    <w:p w14:paraId="7BB31419" w14:textId="334F71C4" w:rsidR="00827B70" w:rsidRDefault="00827B70" w:rsidP="00827B70">
      <w:pPr>
        <w:ind w:left="720"/>
      </w:pPr>
      <w:r w:rsidRPr="00827B70">
        <w:rPr>
          <w:b/>
          <w:bCs/>
        </w:rPr>
        <w:lastRenderedPageBreak/>
        <w:t>Error Vel % Invalid</w:t>
      </w:r>
      <w:r>
        <w:t>—Percentage of ensembles that have been determined to be invalid due to filtering based on the water track error velocity.</w:t>
      </w:r>
    </w:p>
    <w:p w14:paraId="2016FFB1" w14:textId="44725811" w:rsidR="00827B70" w:rsidRDefault="00827B70" w:rsidP="00827B70">
      <w:pPr>
        <w:ind w:left="720"/>
      </w:pPr>
      <w:r w:rsidRPr="00827B70">
        <w:rPr>
          <w:b/>
          <w:bCs/>
        </w:rPr>
        <w:t>Vert Vel % Invalid</w:t>
      </w:r>
      <w:r>
        <w:t>—Percentage of ensembles that have been determined to be invalid due to filtering based on the water track vertical velocity.</w:t>
      </w:r>
    </w:p>
    <w:p w14:paraId="2D5BDF7A" w14:textId="7CC08088" w:rsidR="00827B70" w:rsidRDefault="00827B70" w:rsidP="00827B70">
      <w:pPr>
        <w:ind w:left="720"/>
      </w:pPr>
      <w:r w:rsidRPr="00827B70">
        <w:rPr>
          <w:b/>
          <w:bCs/>
        </w:rPr>
        <w:t>Other % Invalid</w:t>
      </w:r>
      <w:r>
        <w:t>—Percentage of ensembles that have been determined to be invalid due to filtering using other filters. Currently (2015) other filters are not implemented.</w:t>
      </w:r>
    </w:p>
    <w:p w14:paraId="38990B4F" w14:textId="563679B4" w:rsidR="00827B70" w:rsidRDefault="00827B70" w:rsidP="00827B70">
      <w:pPr>
        <w:ind w:left="720"/>
      </w:pPr>
      <w:r w:rsidRPr="00827B70">
        <w:rPr>
          <w:b/>
          <w:bCs/>
        </w:rPr>
        <w:t>SNR % Invalid</w:t>
      </w:r>
      <w:r>
        <w:t>—Percentage of ensembles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r>
        <w:t>Exluded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r>
        <w:t>Extrap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Data Used for Extrap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Create TopoQuad File</w:t>
      </w:r>
      <w:bookmarkEnd w:id="154"/>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506305CC"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EF3F9" w14:textId="77777777" w:rsidR="008964D7" w:rsidRDefault="008964D7" w:rsidP="00586165">
      <w:pPr>
        <w:spacing w:after="0" w:line="240" w:lineRule="auto"/>
      </w:pPr>
      <w:r>
        <w:separator/>
      </w:r>
    </w:p>
  </w:endnote>
  <w:endnote w:type="continuationSeparator" w:id="0">
    <w:p w14:paraId="4574689E" w14:textId="77777777" w:rsidR="008964D7" w:rsidRDefault="008964D7"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891BED" w:rsidRDefault="00891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891BED" w:rsidRDefault="00891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8914" w14:textId="77777777" w:rsidR="008964D7" w:rsidRDefault="008964D7" w:rsidP="00586165">
      <w:pPr>
        <w:spacing w:after="0" w:line="240" w:lineRule="auto"/>
      </w:pPr>
      <w:r>
        <w:separator/>
      </w:r>
    </w:p>
  </w:footnote>
  <w:footnote w:type="continuationSeparator" w:id="0">
    <w:p w14:paraId="6E8E68D6" w14:textId="77777777" w:rsidR="008964D7" w:rsidRDefault="008964D7"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48pt;height:25.5pt;visibility:visible;mso-wrap-style:square" o:bullet="t">
        <v:imagedata r:id="rId1" o:title="" croptop="15747f" cropbottom="8556f" cropleft="20056f" cropright="20946f"/>
      </v:shape>
    </w:pict>
  </w:numPicBullet>
  <w:numPicBullet w:numPicBulletId="1">
    <w:pict>
      <v:shape id="_x0000_i1123" type="#_x0000_t75" style="width:19.5pt;height:15.75pt;visibility:visible;mso-wrap-style:square" o:bullet="t">
        <v:imagedata r:id="rId2" o:title=""/>
      </v:shape>
    </w:pict>
  </w:numPicBullet>
  <w:numPicBullet w:numPicBulletId="2">
    <w:pict>
      <v:shape id="_x0000_i1124" type="#_x0000_t75" style="width:14.25pt;height:14.25pt;visibility:visible;mso-wrap-style:square" o:bullet="t">
        <v:imagedata r:id="rId3" o:title=""/>
      </v:shape>
    </w:pict>
  </w:numPicBullet>
  <w:numPicBullet w:numPicBulletId="3">
    <w:pict>
      <v:shape id="_x0000_i1125" type="#_x0000_t75" style="width:17.25pt;height:14.25pt;visibility:visible;mso-wrap-style:square" o:bullet="t">
        <v:imagedata r:id="rId4" o:title=""/>
      </v:shape>
    </w:pict>
  </w:numPicBullet>
  <w:numPicBullet w:numPicBulletId="4">
    <w:pict>
      <v:shape id="_x0000_i1126" type="#_x0000_t75" style="width:15pt;height:12pt;visibility:visible;mso-wrap-style:square" o:bullet="t">
        <v:imagedata r:id="rId5" o:title=""/>
      </v:shape>
    </w:pict>
  </w:numPicBullet>
  <w:numPicBullet w:numPicBulletId="5">
    <w:pict>
      <v:shape id="_x0000_i1127" type="#_x0000_t75" style="width:16.5pt;height:17.25pt;visibility:visible;mso-wrap-style:square" o:bullet="t">
        <v:imagedata r:id="rId6" o:title=""/>
      </v:shape>
    </w:pict>
  </w:numPicBullet>
  <w:numPicBullet w:numPicBulletId="6">
    <w:pict>
      <v:shape id="_x0000_i1128" type="#_x0000_t75" style="width:15.75pt;height:15pt;visibility:visible;mso-wrap-style:square" o:bullet="t">
        <v:imagedata r:id="rId7" o:title=""/>
      </v:shape>
    </w:pict>
  </w:numPicBullet>
  <w:numPicBullet w:numPicBulletId="7">
    <w:pict>
      <v:shape id="_x0000_i1129"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82444"/>
    <w:rsid w:val="00283F22"/>
    <w:rsid w:val="00292D8B"/>
    <w:rsid w:val="002C2976"/>
    <w:rsid w:val="002F35A5"/>
    <w:rsid w:val="00371A69"/>
    <w:rsid w:val="00386126"/>
    <w:rsid w:val="003F021D"/>
    <w:rsid w:val="00404191"/>
    <w:rsid w:val="00411530"/>
    <w:rsid w:val="004375EE"/>
    <w:rsid w:val="00475391"/>
    <w:rsid w:val="00491B74"/>
    <w:rsid w:val="005107DD"/>
    <w:rsid w:val="00537A3D"/>
    <w:rsid w:val="00540A8B"/>
    <w:rsid w:val="005503C8"/>
    <w:rsid w:val="00566EE6"/>
    <w:rsid w:val="005805CC"/>
    <w:rsid w:val="00586165"/>
    <w:rsid w:val="00590A79"/>
    <w:rsid w:val="0059182C"/>
    <w:rsid w:val="005D6626"/>
    <w:rsid w:val="005E79FF"/>
    <w:rsid w:val="005F136E"/>
    <w:rsid w:val="005F3CAC"/>
    <w:rsid w:val="0060177A"/>
    <w:rsid w:val="006058D1"/>
    <w:rsid w:val="00655948"/>
    <w:rsid w:val="00663FFA"/>
    <w:rsid w:val="00682F36"/>
    <w:rsid w:val="00686828"/>
    <w:rsid w:val="006B0A98"/>
    <w:rsid w:val="00720D51"/>
    <w:rsid w:val="0073290C"/>
    <w:rsid w:val="00792CAA"/>
    <w:rsid w:val="00794969"/>
    <w:rsid w:val="007E460F"/>
    <w:rsid w:val="008140EA"/>
    <w:rsid w:val="00827B70"/>
    <w:rsid w:val="008367EF"/>
    <w:rsid w:val="008454FE"/>
    <w:rsid w:val="00846C91"/>
    <w:rsid w:val="0085378D"/>
    <w:rsid w:val="0086157E"/>
    <w:rsid w:val="00863F36"/>
    <w:rsid w:val="00866243"/>
    <w:rsid w:val="0087645C"/>
    <w:rsid w:val="008875B1"/>
    <w:rsid w:val="00891BED"/>
    <w:rsid w:val="008964D7"/>
    <w:rsid w:val="008E74E9"/>
    <w:rsid w:val="008F7D83"/>
    <w:rsid w:val="00910157"/>
    <w:rsid w:val="00913BB1"/>
    <w:rsid w:val="009152B0"/>
    <w:rsid w:val="00925B75"/>
    <w:rsid w:val="00981F11"/>
    <w:rsid w:val="009D2326"/>
    <w:rsid w:val="009D5EFE"/>
    <w:rsid w:val="009E1AF9"/>
    <w:rsid w:val="009F372B"/>
    <w:rsid w:val="00A2430B"/>
    <w:rsid w:val="00A80617"/>
    <w:rsid w:val="00A82887"/>
    <w:rsid w:val="00A9080C"/>
    <w:rsid w:val="00AB58CE"/>
    <w:rsid w:val="00AC4A10"/>
    <w:rsid w:val="00AC6D5D"/>
    <w:rsid w:val="00AF131E"/>
    <w:rsid w:val="00B648B1"/>
    <w:rsid w:val="00BB182B"/>
    <w:rsid w:val="00BC56ED"/>
    <w:rsid w:val="00BD3CE9"/>
    <w:rsid w:val="00BE3DA9"/>
    <w:rsid w:val="00C0312B"/>
    <w:rsid w:val="00C6074D"/>
    <w:rsid w:val="00C637FF"/>
    <w:rsid w:val="00CA5A27"/>
    <w:rsid w:val="00CA5C10"/>
    <w:rsid w:val="00CC6384"/>
    <w:rsid w:val="00D1284A"/>
    <w:rsid w:val="00D3044F"/>
    <w:rsid w:val="00D31B6E"/>
    <w:rsid w:val="00D525BB"/>
    <w:rsid w:val="00D61D5F"/>
    <w:rsid w:val="00D867DD"/>
    <w:rsid w:val="00E0057E"/>
    <w:rsid w:val="00E30ED5"/>
    <w:rsid w:val="00E45E1D"/>
    <w:rsid w:val="00E551FD"/>
    <w:rsid w:val="00E65ED8"/>
    <w:rsid w:val="00E965BC"/>
    <w:rsid w:val="00EA1790"/>
    <w:rsid w:val="00F14E5D"/>
    <w:rsid w:val="00F15CB6"/>
    <w:rsid w:val="00F21C26"/>
    <w:rsid w:val="00F24CE2"/>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footer" Target="footer1.xml"/><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tmp"/><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tmp"/><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6E709-1D04-4D2F-A564-FFBA1AFF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70</Pages>
  <Words>13872</Words>
  <Characters>7907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40</cp:revision>
  <cp:lastPrinted>2020-04-09T17:01:00Z</cp:lastPrinted>
  <dcterms:created xsi:type="dcterms:W3CDTF">2020-02-11T13:11:00Z</dcterms:created>
  <dcterms:modified xsi:type="dcterms:W3CDTF">2020-04-09T17:08:00Z</dcterms:modified>
</cp:coreProperties>
</file>